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63" w:rsidRPr="00D60647" w:rsidRDefault="00DD3663" w:rsidP="00D71C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bCs/>
          <w:color w:val="0070C0"/>
          <w:sz w:val="2"/>
          <w:szCs w:val="22"/>
        </w:rPr>
      </w:pPr>
      <w:r w:rsidRPr="00DD3663"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 xml:space="preserve">SOLICITUD DE </w:t>
      </w:r>
      <w:r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 xml:space="preserve">ENTREVISTA INDIVIDUAL SOBRE FINANCIACIÓN </w:t>
      </w:r>
      <w:r w:rsidRPr="00DD3663"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 xml:space="preserve">DE INICIATIVAS </w:t>
      </w:r>
      <w:r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>E</w:t>
      </w:r>
      <w:r w:rsidRPr="00DD3663"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>MPRESARIALES</w:t>
      </w:r>
      <w:r>
        <w:rPr>
          <w:rFonts w:ascii="Verdana" w:eastAsia="Arial Unicode MS" w:hAnsi="Verdana" w:cs="Arial Unicode MS"/>
          <w:b/>
          <w:bCs/>
          <w:color w:val="000000" w:themeColor="text1"/>
          <w:sz w:val="22"/>
          <w:szCs w:val="22"/>
        </w:rPr>
        <w:t xml:space="preserve"> DE BASE TECNOLÓGICA</w:t>
      </w:r>
    </w:p>
    <w:tbl>
      <w:tblPr>
        <w:tblW w:w="9375" w:type="dxa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0"/>
        <w:gridCol w:w="2533"/>
        <w:gridCol w:w="290"/>
        <w:gridCol w:w="1101"/>
        <w:gridCol w:w="1238"/>
        <w:gridCol w:w="1196"/>
        <w:gridCol w:w="22"/>
        <w:gridCol w:w="1124"/>
        <w:gridCol w:w="1843"/>
        <w:gridCol w:w="11"/>
      </w:tblGrid>
      <w:tr w:rsidR="00722A03" w:rsidRPr="00667DB9" w:rsidTr="0036233D">
        <w:trPr>
          <w:cantSplit/>
          <w:trHeight w:val="240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722A03" w:rsidRPr="00667DB9" w:rsidRDefault="00722A03" w:rsidP="005A27D5">
            <w:pPr>
              <w:ind w:left="57"/>
              <w:rPr>
                <w:rFonts w:ascii="Arial Narrow" w:hAnsi="Arial Narrow"/>
                <w:b/>
              </w:rPr>
            </w:pPr>
            <w:r w:rsidRPr="00E00A24">
              <w:rPr>
                <w:rFonts w:ascii="Arial Narrow" w:hAnsi="Arial Narrow"/>
                <w:b/>
              </w:rPr>
              <w:t xml:space="preserve">1. </w:t>
            </w:r>
            <w:r w:rsidR="005A27D5" w:rsidRPr="00E00A24">
              <w:rPr>
                <w:rFonts w:ascii="Arial Narrow" w:hAnsi="Arial Narrow"/>
                <w:b/>
              </w:rPr>
              <w:t>EMPRESA</w:t>
            </w:r>
          </w:p>
        </w:tc>
      </w:tr>
      <w:tr w:rsidR="00722A03" w:rsidTr="0036233D">
        <w:trPr>
          <w:cantSplit/>
          <w:trHeight w:val="240"/>
        </w:trPr>
        <w:tc>
          <w:tcPr>
            <w:tcW w:w="6397" w:type="dxa"/>
            <w:gridSpan w:val="8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4" w:space="0" w:color="auto"/>
            </w:tcBorders>
          </w:tcPr>
          <w:p w:rsidR="00722A03" w:rsidRDefault="005A27D5" w:rsidP="005A27D5">
            <w:pPr>
              <w:ind w:left="57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zón social de la empresa: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F: </w:t>
            </w:r>
          </w:p>
        </w:tc>
      </w:tr>
      <w:tr w:rsidR="00722A03" w:rsidTr="0036233D">
        <w:trPr>
          <w:cantSplit/>
          <w:trHeight w:val="240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>Domicilio social (calle o plaza):</w:t>
            </w:r>
          </w:p>
        </w:tc>
      </w:tr>
      <w:tr w:rsidR="00722A03" w:rsidTr="0036233D">
        <w:trPr>
          <w:cantSplit/>
          <w:trHeight w:val="240"/>
        </w:trPr>
        <w:tc>
          <w:tcPr>
            <w:tcW w:w="2550" w:type="dxa"/>
            <w:gridSpan w:val="3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8" w:space="0" w:color="C0C0C0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P: </w:t>
            </w:r>
          </w:p>
        </w:tc>
        <w:tc>
          <w:tcPr>
            <w:tcW w:w="3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8" w:space="0" w:color="C0C0C0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3000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vincia:  </w:t>
            </w:r>
          </w:p>
        </w:tc>
      </w:tr>
      <w:tr w:rsidR="00722A03" w:rsidTr="0036233D">
        <w:trPr>
          <w:cantSplit/>
          <w:trHeight w:val="240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ño de constitución: </w:t>
            </w:r>
          </w:p>
        </w:tc>
      </w:tr>
      <w:tr w:rsidR="00722A03" w:rsidTr="0036233D">
        <w:trPr>
          <w:cantSplit/>
          <w:trHeight w:val="240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ersona de contacto:</w:t>
            </w:r>
            <w:r w:rsidRPr="3A347C3C">
              <w:rPr>
                <w:rFonts w:ascii="Arial Narrow" w:eastAsia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722A03" w:rsidTr="0036233D">
        <w:trPr>
          <w:cantSplit/>
          <w:trHeight w:val="240"/>
        </w:trPr>
        <w:tc>
          <w:tcPr>
            <w:tcW w:w="284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rgo:    </w:t>
            </w:r>
          </w:p>
        </w:tc>
        <w:tc>
          <w:tcPr>
            <w:tcW w:w="2339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eléfono:  </w:t>
            </w:r>
          </w:p>
        </w:tc>
        <w:tc>
          <w:tcPr>
            <w:tcW w:w="1218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ax:  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  <w:lang w:val="it-IT"/>
              </w:rPr>
            </w:pPr>
            <w:r w:rsidRPr="3A347C3C">
              <w:rPr>
                <w:rFonts w:ascii="Arial Narrow" w:eastAsia="Arial Narrow" w:hAnsi="Arial Narrow" w:cs="Arial Narrow"/>
                <w:sz w:val="22"/>
                <w:szCs w:val="22"/>
                <w:lang w:val="it-IT"/>
              </w:rPr>
              <w:t>E-mail:</w:t>
            </w:r>
          </w:p>
        </w:tc>
      </w:tr>
      <w:tr w:rsidR="00722A03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40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722A03" w:rsidRDefault="00722A03" w:rsidP="00AD3763">
            <w:pPr>
              <w:ind w:left="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</w:rPr>
              <w:t>2. INFORMACIÓN DEL PROYECTO (Marque donde proceda) (*)</w:t>
            </w:r>
          </w:p>
        </w:tc>
      </w:tr>
      <w:tr w:rsidR="00722A03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658"/>
        </w:trPr>
        <w:tc>
          <w:tcPr>
            <w:tcW w:w="9358" w:type="dxa"/>
            <w:gridSpan w:val="9"/>
            <w:tcBorders>
              <w:top w:val="single" w:sz="12" w:space="0" w:color="C0C0C0"/>
            </w:tcBorders>
            <w:vAlign w:val="center"/>
          </w:tcPr>
          <w:p w:rsidR="00722A03" w:rsidRDefault="00722A03" w:rsidP="00722A03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á interesado en</w:t>
            </w:r>
          </w:p>
          <w:p w:rsidR="00722A03" w:rsidRPr="00B42E9D" w:rsidRDefault="00722A03" w:rsidP="00722A03">
            <w:pPr>
              <w:numPr>
                <w:ilvl w:val="1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arrollo de un proyect</w:t>
            </w:r>
            <w:r w:rsidR="00984C45">
              <w:rPr>
                <w:rFonts w:ascii="Arial Narrow" w:hAnsi="Arial Narrow"/>
                <w:sz w:val="22"/>
                <w:szCs w:val="22"/>
              </w:rPr>
              <w:t>o de Investigación, desarrollo o</w:t>
            </w:r>
            <w:r>
              <w:rPr>
                <w:rFonts w:ascii="Arial Narrow" w:hAnsi="Arial Narrow"/>
                <w:sz w:val="22"/>
                <w:szCs w:val="22"/>
              </w:rPr>
              <w:t xml:space="preserve"> innovación tecnológica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  </w:t>
            </w:r>
            <w:r w:rsidRPr="00B175C5">
              <w:rPr>
                <w:rFonts w:ascii="Arial Narrow" w:eastAsia="Times New Roman" w:hAnsi="Arial Narrow" w:cs="Arial"/>
                <w:position w:val="-6"/>
                <w:sz w:val="28"/>
                <w:szCs w:val="28"/>
                <w:vertAlign w:val="subscript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5pt;height:15pt" o:ole="" o:preferrelative="f">
                  <v:imagedata r:id="rId8" o:title=""/>
                </v:shape>
                <w:control r:id="rId9" w:name="pry_IDi" w:shapeid="_x0000_i1034"/>
              </w:object>
            </w:r>
          </w:p>
          <w:p w:rsidR="00722A03" w:rsidRDefault="00722A03" w:rsidP="00722A03">
            <w:pPr>
              <w:numPr>
                <w:ilvl w:val="1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anzamiento de empresa de base tecnológica  </w:t>
            </w:r>
            <w:r w:rsidRPr="00B175C5">
              <w:rPr>
                <w:rFonts w:ascii="Arial Narrow" w:eastAsia="Times New Roman" w:hAnsi="Arial Narrow" w:cs="Arial"/>
                <w:position w:val="-6"/>
                <w:sz w:val="28"/>
                <w:szCs w:val="28"/>
                <w:vertAlign w:val="subscript"/>
                <w:lang w:val="es-ES_tradnl"/>
              </w:rPr>
              <w:object w:dxaOrig="225" w:dyaOrig="225">
                <v:shape id="_x0000_i1036" type="#_x0000_t75" style="width:15pt;height:15pt" o:ole="" o:preferrelative="f">
                  <v:imagedata r:id="rId8" o:title=""/>
                </v:shape>
                <w:control r:id="rId10" w:name="lanzaEBT" w:shapeid="_x0000_i1036"/>
              </w:object>
            </w:r>
          </w:p>
          <w:p w:rsidR="00722A03" w:rsidRDefault="00722A03" w:rsidP="00AD3763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722A03" w:rsidRDefault="00722A03" w:rsidP="00722A03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 proyecto consiste en</w:t>
            </w:r>
          </w:p>
          <w:p w:rsidR="00722A03" w:rsidRDefault="00722A03" w:rsidP="00722A03">
            <w:pPr>
              <w:numPr>
                <w:ilvl w:val="1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ernización tecnológica de sus instalaciones  </w:t>
            </w:r>
            <w:r w:rsidRPr="00B175C5">
              <w:rPr>
                <w:rFonts w:ascii="Arial Narrow" w:eastAsia="Times New Roman" w:hAnsi="Arial Narrow" w:cs="Arial"/>
                <w:position w:val="-6"/>
                <w:sz w:val="28"/>
                <w:szCs w:val="28"/>
                <w:vertAlign w:val="subscript"/>
                <w:lang w:val="es-ES_tradnl"/>
              </w:rPr>
              <w:object w:dxaOrig="225" w:dyaOrig="225">
                <v:shape id="_x0000_i1038" type="#_x0000_t75" style="width:15pt;height:15pt" o:ole="" o:preferrelative="f">
                  <v:imagedata r:id="rId8" o:title=""/>
                </v:shape>
                <w:control r:id="rId11" w:name="moderntec" w:shapeid="_x0000_i1038"/>
              </w:object>
            </w:r>
          </w:p>
          <w:p w:rsidR="00722A03" w:rsidRDefault="00722A03" w:rsidP="00722A03">
            <w:pPr>
              <w:numPr>
                <w:ilvl w:val="1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a creación o mejora de un producto o proceso  </w:t>
            </w:r>
            <w:r w:rsidRPr="00B175C5">
              <w:rPr>
                <w:rFonts w:ascii="Arial Narrow" w:eastAsia="Times New Roman" w:hAnsi="Arial Narrow" w:cs="Arial"/>
                <w:position w:val="-6"/>
                <w:sz w:val="28"/>
                <w:szCs w:val="28"/>
                <w:vertAlign w:val="subscript"/>
                <w:lang w:val="es-ES_tradnl"/>
              </w:rPr>
              <w:object w:dxaOrig="225" w:dyaOrig="225">
                <v:shape id="_x0000_i1040" type="#_x0000_t75" style="width:15pt;height:15pt" o:ole="" o:preferrelative="f">
                  <v:imagedata r:id="rId8" o:title=""/>
                </v:shape>
                <w:control r:id="rId12" w:name="innovac" w:shapeid="_x0000_i1040"/>
              </w:object>
            </w:r>
          </w:p>
          <w:p w:rsidR="00722A03" w:rsidRPr="00667DB9" w:rsidRDefault="00722A03" w:rsidP="00722A03">
            <w:pPr>
              <w:tabs>
                <w:tab w:val="left" w:pos="5985"/>
              </w:tabs>
              <w:contextualSpacing/>
              <w:rPr>
                <w:rFonts w:ascii="Arial Narrow" w:hAnsi="Arial Narrow"/>
                <w:sz w:val="2"/>
                <w:szCs w:val="22"/>
              </w:rPr>
            </w:pPr>
            <w:bookmarkStart w:id="0" w:name="_GoBack"/>
            <w:bookmarkEnd w:id="0"/>
          </w:p>
        </w:tc>
      </w:tr>
      <w:tr w:rsidR="003E163D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3E163D" w:rsidRDefault="003E163D" w:rsidP="00AD3763">
            <w:pPr>
              <w:ind w:left="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</w:rPr>
              <w:t>3. DESCRIPCIÓN DEL PROYECTO (Máx. 2 páginas) (*)</w:t>
            </w:r>
          </w:p>
        </w:tc>
      </w:tr>
      <w:tr w:rsidR="003E163D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3E163D" w:rsidRDefault="003E163D" w:rsidP="003E163D">
            <w:pPr>
              <w:numPr>
                <w:ilvl w:val="1"/>
                <w:numId w:val="9"/>
              </w:numPr>
              <w:ind w:left="641" w:hanging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eve descripción de la empresa: actividad principal, productos fabricados o comercializados.</w:t>
            </w:r>
          </w:p>
          <w:p w:rsidR="003E163D" w:rsidRDefault="003E163D" w:rsidP="00AD3763">
            <w:pPr>
              <w:ind w:left="6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acturación cerrada último año, personal en pl</w:t>
            </w:r>
            <w:r w:rsidR="006F1D7A">
              <w:rPr>
                <w:rFonts w:ascii="Arial Narrow" w:hAnsi="Arial Narrow"/>
                <w:sz w:val="22"/>
              </w:rPr>
              <w:t xml:space="preserve">antilla, Departamento técnico, </w:t>
            </w:r>
            <w:r>
              <w:rPr>
                <w:rFonts w:ascii="Arial Narrow" w:hAnsi="Arial Narrow"/>
                <w:sz w:val="22"/>
              </w:rPr>
              <w:t xml:space="preserve">extensión en instalaciones (propias o arrendadas). </w:t>
            </w:r>
          </w:p>
          <w:p w:rsidR="003E163D" w:rsidRPr="003B5D11" w:rsidRDefault="003E163D" w:rsidP="00AD3763">
            <w:pPr>
              <w:ind w:left="641"/>
              <w:rPr>
                <w:rFonts w:ascii="Arial Narrow" w:hAnsi="Arial Narrow"/>
                <w:sz w:val="22"/>
              </w:rPr>
            </w:pPr>
          </w:p>
        </w:tc>
      </w:tr>
      <w:tr w:rsidR="003E163D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3E163D" w:rsidRDefault="003E163D" w:rsidP="003E163D">
            <w:pPr>
              <w:numPr>
                <w:ilvl w:val="1"/>
                <w:numId w:val="9"/>
              </w:numPr>
              <w:ind w:left="641" w:hanging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bjetivos del proyecto</w:t>
            </w:r>
            <w:r w:rsidR="006F1D7A">
              <w:rPr>
                <w:rFonts w:ascii="Arial Narrow" w:hAnsi="Arial Narrow"/>
                <w:sz w:val="22"/>
              </w:rPr>
              <w:t xml:space="preserve"> a desarrollar</w:t>
            </w:r>
            <w:r>
              <w:rPr>
                <w:rFonts w:ascii="Arial Narrow" w:hAnsi="Arial Narrow"/>
                <w:sz w:val="22"/>
              </w:rPr>
              <w:t>. Novedad tecnológica. Necesidad de llevar a cabo el mismo.</w:t>
            </w:r>
          </w:p>
          <w:p w:rsidR="003E163D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 w:rsidRPr="007C15DA">
              <w:rPr>
                <w:rFonts w:ascii="Arial Narrow" w:hAnsi="Arial Narrow"/>
                <w:sz w:val="22"/>
              </w:rPr>
              <w:t>Principales desarrollos a llevar a cabo. Incrementos tecnológicos de la propuesta.</w:t>
            </w:r>
          </w:p>
          <w:p w:rsidR="003E163D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 w:rsidRPr="007C15DA">
              <w:rPr>
                <w:rFonts w:ascii="Arial Narrow" w:hAnsi="Arial Narrow"/>
                <w:sz w:val="22"/>
              </w:rPr>
              <w:t xml:space="preserve">Entregables del proyecto a su finalización. </w:t>
            </w:r>
          </w:p>
          <w:p w:rsidR="003E163D" w:rsidRPr="007C15DA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trategia de propiedad industrial</w:t>
            </w:r>
          </w:p>
          <w:p w:rsidR="003E163D" w:rsidRPr="00ED4F15" w:rsidRDefault="003E163D" w:rsidP="00AD3763">
            <w:pPr>
              <w:ind w:left="641"/>
              <w:rPr>
                <w:rFonts w:ascii="Arial Narrow" w:hAnsi="Arial Narrow"/>
                <w:sz w:val="22"/>
              </w:rPr>
            </w:pPr>
          </w:p>
        </w:tc>
      </w:tr>
      <w:tr w:rsidR="003E163D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</w:trPr>
        <w:tc>
          <w:tcPr>
            <w:tcW w:w="9358" w:type="dxa"/>
            <w:gridSpan w:val="9"/>
            <w:tcBorders>
              <w:top w:val="single" w:sz="12" w:space="0" w:color="C0C0C0"/>
            </w:tcBorders>
          </w:tcPr>
          <w:p w:rsidR="003E163D" w:rsidRDefault="003E163D" w:rsidP="003E163D">
            <w:pPr>
              <w:numPr>
                <w:ilvl w:val="1"/>
                <w:numId w:val="9"/>
              </w:numPr>
              <w:ind w:left="641" w:hanging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és e impacto del proye</w:t>
            </w:r>
            <w:r w:rsidR="006F1D7A">
              <w:rPr>
                <w:rFonts w:ascii="Arial Narrow" w:hAnsi="Arial Narrow"/>
                <w:sz w:val="22"/>
              </w:rPr>
              <w:t>cto en el mercado de la empresa</w:t>
            </w:r>
          </w:p>
          <w:p w:rsidR="003E163D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cionamiento frente a los principales competidores. </w:t>
            </w:r>
          </w:p>
          <w:p w:rsidR="003E163D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pacto en el incremento de ventas</w:t>
            </w:r>
          </w:p>
          <w:p w:rsidR="003E163D" w:rsidRDefault="003E163D" w:rsidP="003E163D">
            <w:pPr>
              <w:numPr>
                <w:ilvl w:val="2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pacto en la internacionalización</w:t>
            </w:r>
          </w:p>
          <w:p w:rsidR="003E163D" w:rsidRDefault="003E163D" w:rsidP="00AD3763">
            <w:pPr>
              <w:ind w:left="641"/>
              <w:rPr>
                <w:rFonts w:ascii="Arial Narrow" w:hAnsi="Arial Narrow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935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FFFFFF"/>
          </w:tcPr>
          <w:p w:rsidR="005A27D5" w:rsidRDefault="005A27D5" w:rsidP="00AD3763">
            <w:pPr>
              <w:tabs>
                <w:tab w:val="left" w:pos="5670"/>
              </w:tabs>
              <w:spacing w:line="32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PRESUPUESTO INICIAL ESTIMADO (En caso de estar definido)</w:t>
            </w: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8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supuesto (€)</w:t>
            </w:r>
          </w:p>
        </w:tc>
      </w:tr>
      <w:tr w:rsidR="003C6A6B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3C6A6B" w:rsidRDefault="003C6A6B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versiones en activos fijo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3C6A6B" w:rsidRDefault="003C6A6B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mortización activos (excepto terrenos y edificio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ersonal </w:t>
            </w:r>
            <w:r w:rsidR="003C6A6B">
              <w:rPr>
                <w:rFonts w:ascii="Arial Narrow" w:hAnsi="Arial Narrow"/>
                <w:sz w:val="22"/>
              </w:rPr>
              <w:t xml:space="preserve">técnico </w:t>
            </w:r>
            <w:r>
              <w:rPr>
                <w:rFonts w:ascii="Arial Narrow" w:hAnsi="Arial Narrow"/>
                <w:sz w:val="22"/>
              </w:rPr>
              <w:t>propio (coste de las horas dedicada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</w:tr>
      <w:tr w:rsidR="003142AF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3142AF" w:rsidRDefault="003142AF" w:rsidP="003C6A6B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quisición de patentes / Protección de propiedad industri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3142AF" w:rsidRDefault="003142AF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3C6A6B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teriales </w:t>
            </w:r>
            <w:r w:rsidR="003C6A6B">
              <w:rPr>
                <w:rFonts w:ascii="Arial Narrow" w:hAnsi="Arial Narrow"/>
                <w:sz w:val="22"/>
              </w:rPr>
              <w:t xml:space="preserve">/ </w:t>
            </w:r>
            <w:r>
              <w:rPr>
                <w:rFonts w:ascii="Arial Narrow" w:hAnsi="Arial Narrow"/>
                <w:sz w:val="22"/>
              </w:rPr>
              <w:t xml:space="preserve">prototipos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007BEF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laboraciones externas</w:t>
            </w:r>
            <w:r w:rsidR="001600F3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 xml:space="preserve"> Ident</w:t>
            </w:r>
            <w:r w:rsidR="001600F3">
              <w:rPr>
                <w:rFonts w:ascii="Arial Narrow" w:hAnsi="Arial Narrow"/>
                <w:sz w:val="22"/>
              </w:rPr>
              <w:t>ificar aquellas que se estim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</w:tr>
      <w:tr w:rsidR="005A27D5" w:rsidTr="003623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ros (especificar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5A27D5" w:rsidRDefault="005A27D5" w:rsidP="00AD3763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2"/>
              </w:rPr>
            </w:pPr>
          </w:p>
        </w:tc>
      </w:tr>
      <w:tr w:rsidR="005A27D5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</w:trPr>
        <w:tc>
          <w:tcPr>
            <w:tcW w:w="935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5A27D5" w:rsidRDefault="005A27D5" w:rsidP="00AD3763">
            <w:pPr>
              <w:ind w:left="57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ERIODO DE EJECUCIÓN del proyecto y su presupuesto previsto </w:t>
            </w:r>
          </w:p>
        </w:tc>
      </w:tr>
      <w:tr w:rsidR="005A27D5" w:rsidTr="0036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</w:trPr>
        <w:tc>
          <w:tcPr>
            <w:tcW w:w="3934" w:type="dxa"/>
            <w:gridSpan w:val="4"/>
            <w:tcBorders>
              <w:top w:val="single" w:sz="6" w:space="0" w:color="C0C0C0"/>
              <w:left w:val="single" w:sz="12" w:space="0" w:color="auto"/>
              <w:bottom w:val="single" w:sz="12" w:space="0" w:color="auto"/>
              <w:right w:val="single" w:sz="6" w:space="0" w:color="C0C0C0"/>
            </w:tcBorders>
          </w:tcPr>
          <w:p w:rsidR="005A27D5" w:rsidRPr="00D60647" w:rsidRDefault="005A27D5" w:rsidP="00AD3763">
            <w:pPr>
              <w:ind w:lef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22"/>
              </w:rPr>
              <w:t xml:space="preserve">FECHA DE INICIO:  </w:t>
            </w:r>
          </w:p>
        </w:tc>
        <w:tc>
          <w:tcPr>
            <w:tcW w:w="5423" w:type="dxa"/>
            <w:gridSpan w:val="5"/>
            <w:tcBorders>
              <w:top w:val="single" w:sz="6" w:space="0" w:color="C0C0C0"/>
              <w:left w:val="nil"/>
              <w:bottom w:val="single" w:sz="12" w:space="0" w:color="auto"/>
              <w:right w:val="single" w:sz="12" w:space="0" w:color="auto"/>
            </w:tcBorders>
          </w:tcPr>
          <w:p w:rsidR="005A27D5" w:rsidRDefault="005A27D5" w:rsidP="00AD3763">
            <w:pPr>
              <w:ind w:left="57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ECHA DE FINALIZACIÓN: </w:t>
            </w:r>
          </w:p>
        </w:tc>
      </w:tr>
    </w:tbl>
    <w:p w:rsidR="00722A03" w:rsidRDefault="00722A03" w:rsidP="00D60647">
      <w:pPr>
        <w:pStyle w:val="arial11"/>
        <w:spacing w:before="120" w:beforeAutospacing="0" w:after="120" w:afterAutospacing="0"/>
        <w:rPr>
          <w:rFonts w:ascii="Verdana" w:hAnsi="Verdana"/>
          <w:b/>
          <w:bCs/>
          <w:color w:val="0070C0"/>
          <w:sz w:val="22"/>
          <w:szCs w:val="22"/>
        </w:rPr>
      </w:pPr>
    </w:p>
    <w:sectPr w:rsidR="00722A0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56" w:rsidRDefault="00ED4256" w:rsidP="00413719">
      <w:r>
        <w:separator/>
      </w:r>
    </w:p>
  </w:endnote>
  <w:endnote w:type="continuationSeparator" w:id="0">
    <w:p w:rsidR="00ED4256" w:rsidRDefault="00ED4256" w:rsidP="0041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56" w:rsidRDefault="00ED4256" w:rsidP="00413719">
      <w:r>
        <w:separator/>
      </w:r>
    </w:p>
  </w:footnote>
  <w:footnote w:type="continuationSeparator" w:id="0">
    <w:p w:rsidR="00ED4256" w:rsidRDefault="00ED4256" w:rsidP="0041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1F2" w:rsidRPr="00D541F2" w:rsidRDefault="00595060" w:rsidP="00D541F2">
    <w:pPr>
      <w:tabs>
        <w:tab w:val="center" w:pos="4252"/>
        <w:tab w:val="right" w:pos="8504"/>
      </w:tabs>
      <w:rPr>
        <w:rFonts w:eastAsiaTheme="minorHAnsi"/>
        <w:color w:val="1F497D"/>
      </w:rPr>
    </w:pPr>
    <w:r w:rsidRPr="00595060">
      <w:drawing>
        <wp:anchor distT="0" distB="0" distL="114300" distR="114300" simplePos="0" relativeHeight="251663360" behindDoc="0" locked="0" layoutInCell="1" allowOverlap="1" wp14:anchorId="29AEAAC7">
          <wp:simplePos x="0" y="0"/>
          <wp:positionH relativeFrom="column">
            <wp:posOffset>4834890</wp:posOffset>
          </wp:positionH>
          <wp:positionV relativeFrom="paragraph">
            <wp:posOffset>-194945</wp:posOffset>
          </wp:positionV>
          <wp:extent cx="1171575" cy="489585"/>
          <wp:effectExtent l="0" t="0" r="952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1F2">
      <w:rPr>
        <w:rFonts w:eastAsiaTheme="minorHAnsi"/>
        <w:noProof/>
      </w:rPr>
      <w:drawing>
        <wp:anchor distT="0" distB="0" distL="114300" distR="114300" simplePos="0" relativeHeight="251660288" behindDoc="0" locked="0" layoutInCell="1" allowOverlap="1" wp14:anchorId="583099DB" wp14:editId="5B8B4AA9">
          <wp:simplePos x="0" y="0"/>
          <wp:positionH relativeFrom="column">
            <wp:posOffset>3282315</wp:posOffset>
          </wp:positionH>
          <wp:positionV relativeFrom="paragraph">
            <wp:posOffset>-182880</wp:posOffset>
          </wp:positionV>
          <wp:extent cx="1287780" cy="47752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eei_Asturias_comple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alt="Descripción: Logo-CDTI-MINEIC-para-firma" style="position:absolute;margin-left:-48.3pt;margin-top:-9pt;width:164.25pt;height:26.25pt;z-index:251662336;mso-position-horizontal-relative:text;mso-position-vertical-relative:text">
          <v:imagedata r:id="rId3" r:href="rId4"/>
          <w10:wrap type="square"/>
        </v:shape>
      </w:pict>
    </w:r>
    <w:r w:rsidRPr="00D541F2">
      <w:rPr>
        <w:rFonts w:eastAsiaTheme="minorHAnsi"/>
        <w:noProof/>
        <w:color w:val="1F497D"/>
      </w:rPr>
      <w:drawing>
        <wp:anchor distT="0" distB="0" distL="114300" distR="114300" simplePos="0" relativeHeight="251659264" behindDoc="0" locked="0" layoutInCell="1" allowOverlap="1" wp14:anchorId="3984E180" wp14:editId="39CBBD79">
          <wp:simplePos x="0" y="0"/>
          <wp:positionH relativeFrom="column">
            <wp:posOffset>1796415</wp:posOffset>
          </wp:positionH>
          <wp:positionV relativeFrom="paragraph">
            <wp:posOffset>-195580</wp:posOffset>
          </wp:positionV>
          <wp:extent cx="1181100" cy="448945"/>
          <wp:effectExtent l="0" t="0" r="0" b="8255"/>
          <wp:wrapSquare wrapText="bothSides"/>
          <wp:docPr id="1" name="Imagen 1" descr="Minimo_Azul sobre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mo_Azul sobre blan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719" w:rsidRPr="00D541F2" w:rsidRDefault="00413719" w:rsidP="00D54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186"/>
    <w:multiLevelType w:val="hybridMultilevel"/>
    <w:tmpl w:val="0AAA8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DBC"/>
    <w:multiLevelType w:val="hybridMultilevel"/>
    <w:tmpl w:val="4FF4DE44"/>
    <w:lvl w:ilvl="0" w:tplc="4AD8C5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4" w:tplc="0C0A000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4" w15:restartNumberingAfterBreak="0">
    <w:nsid w:val="342D4D67"/>
    <w:multiLevelType w:val="hybridMultilevel"/>
    <w:tmpl w:val="8174DEA2"/>
    <w:lvl w:ilvl="0" w:tplc="0C0A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17FF1"/>
    <w:multiLevelType w:val="hybridMultilevel"/>
    <w:tmpl w:val="3F38C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370"/>
    <w:multiLevelType w:val="hybridMultilevel"/>
    <w:tmpl w:val="F9E20780"/>
    <w:lvl w:ilvl="0" w:tplc="4EDA6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326D2"/>
    <w:multiLevelType w:val="multilevel"/>
    <w:tmpl w:val="F0B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946E2"/>
    <w:multiLevelType w:val="hybridMultilevel"/>
    <w:tmpl w:val="8E5A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62"/>
    <w:rsid w:val="00007BEF"/>
    <w:rsid w:val="00051D67"/>
    <w:rsid w:val="001600F3"/>
    <w:rsid w:val="001D06CA"/>
    <w:rsid w:val="001E3FBF"/>
    <w:rsid w:val="00261A29"/>
    <w:rsid w:val="00272035"/>
    <w:rsid w:val="00285887"/>
    <w:rsid w:val="003142AF"/>
    <w:rsid w:val="00353662"/>
    <w:rsid w:val="00361162"/>
    <w:rsid w:val="0036233D"/>
    <w:rsid w:val="003C6A6B"/>
    <w:rsid w:val="003E163D"/>
    <w:rsid w:val="00413719"/>
    <w:rsid w:val="00443F8A"/>
    <w:rsid w:val="004844CF"/>
    <w:rsid w:val="00595060"/>
    <w:rsid w:val="005A27D5"/>
    <w:rsid w:val="005F1F66"/>
    <w:rsid w:val="00627FFA"/>
    <w:rsid w:val="00667DB9"/>
    <w:rsid w:val="006F1D7A"/>
    <w:rsid w:val="00722A03"/>
    <w:rsid w:val="00811477"/>
    <w:rsid w:val="008820F4"/>
    <w:rsid w:val="00984C45"/>
    <w:rsid w:val="009D0A9A"/>
    <w:rsid w:val="00A23953"/>
    <w:rsid w:val="00BA0AB5"/>
    <w:rsid w:val="00BF3251"/>
    <w:rsid w:val="00C31EFC"/>
    <w:rsid w:val="00D44562"/>
    <w:rsid w:val="00D541F2"/>
    <w:rsid w:val="00D60647"/>
    <w:rsid w:val="00D71CEA"/>
    <w:rsid w:val="00DC7405"/>
    <w:rsid w:val="00DD3663"/>
    <w:rsid w:val="00E00A24"/>
    <w:rsid w:val="00EC7104"/>
    <w:rsid w:val="00ED2E63"/>
    <w:rsid w:val="00ED4256"/>
    <w:rsid w:val="00F1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5:chartTrackingRefBased/>
  <w15:docId w15:val="{FBE9BB2F-EA8D-4A3A-8787-D919BA13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1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361162"/>
    <w:pPr>
      <w:keepNext/>
      <w:jc w:val="both"/>
      <w:outlineLvl w:val="2"/>
    </w:pPr>
    <w:rPr>
      <w:rFonts w:ascii="Arial Narrow" w:eastAsia="Times New Roman" w:hAnsi="Arial Narrow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16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arial11">
    <w:name w:val="arial11"/>
    <w:basedOn w:val="Normal"/>
    <w:rsid w:val="002720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00"/>
    </w:rPr>
  </w:style>
  <w:style w:type="paragraph" w:styleId="Prrafodelista">
    <w:name w:val="List Paragraph"/>
    <w:basedOn w:val="Normal"/>
    <w:uiPriority w:val="34"/>
    <w:qFormat/>
    <w:rsid w:val="00272035"/>
    <w:pPr>
      <w:ind w:left="720"/>
      <w:contextualSpacing/>
    </w:pPr>
  </w:style>
  <w:style w:type="paragraph" w:customStyle="1" w:styleId="estilo1">
    <w:name w:val="estilo1"/>
    <w:basedOn w:val="Normal"/>
    <w:uiPriority w:val="99"/>
    <w:semiHidden/>
    <w:rsid w:val="00C31EFC"/>
    <w:pPr>
      <w:spacing w:before="100" w:beforeAutospacing="1" w:after="100" w:afterAutospacing="1"/>
    </w:pPr>
    <w:rPr>
      <w:rFonts w:ascii="Trebuchet MS" w:eastAsiaTheme="minorHAnsi" w:hAnsi="Trebuchet MS"/>
      <w:sz w:val="21"/>
      <w:szCs w:val="21"/>
    </w:rPr>
  </w:style>
  <w:style w:type="paragraph" w:customStyle="1" w:styleId="estilo8">
    <w:name w:val="estilo8"/>
    <w:basedOn w:val="Normal"/>
    <w:uiPriority w:val="99"/>
    <w:semiHidden/>
    <w:rsid w:val="00C31EFC"/>
    <w:pPr>
      <w:spacing w:before="100" w:beforeAutospacing="1" w:after="100" w:afterAutospacing="1"/>
    </w:pPr>
    <w:rPr>
      <w:rFonts w:ascii="Trebuchet MS" w:eastAsiaTheme="minorHAnsi" w:hAnsi="Trebuchet MS"/>
      <w:b/>
      <w:bCs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C31EF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719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13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19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F4"/>
    <w:rPr>
      <w:rFonts w:ascii="Segoe UI" w:eastAsia="Calibri" w:hAnsi="Segoe UI" w:cs="Segoe UI"/>
      <w:sz w:val="18"/>
      <w:szCs w:val="18"/>
      <w:lang w:eastAsia="es-ES"/>
    </w:rPr>
  </w:style>
  <w:style w:type="character" w:styleId="Refdenotaalpie">
    <w:name w:val="footnote reference"/>
    <w:basedOn w:val="Fuentedeprrafopredeter"/>
    <w:semiHidden/>
    <w:rsid w:val="00722A03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722A03"/>
    <w:rPr>
      <w:rFonts w:eastAsia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22A03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cid:image001.png@01D27D56.18FB2F6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A0C1-2271-4DE2-B6FF-252A552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</dc:creator>
  <cp:keywords/>
  <dc:description/>
  <cp:lastModifiedBy>tamara</cp:lastModifiedBy>
  <cp:revision>2</cp:revision>
  <cp:lastPrinted>2018-07-12T07:48:00Z</cp:lastPrinted>
  <dcterms:created xsi:type="dcterms:W3CDTF">2018-08-10T12:09:00Z</dcterms:created>
  <dcterms:modified xsi:type="dcterms:W3CDTF">2018-08-10T12:09:00Z</dcterms:modified>
</cp:coreProperties>
</file>